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88A401" w14:textId="77777777" w:rsidR="00CC30F6" w:rsidRDefault="00CC30F6" w:rsidP="00CC30F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5E08994C" w14:textId="77777777" w:rsidR="00CC30F6" w:rsidRDefault="00CC30F6" w:rsidP="00CC30F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0AEDD7C6" w14:textId="77777777" w:rsidR="00CC30F6" w:rsidRDefault="00CC30F6" w:rsidP="00CC30F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17B6E44" w14:textId="77777777" w:rsidR="00CC30F6" w:rsidRDefault="00CC30F6" w:rsidP="00CC30F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57420E67" w14:textId="77777777" w:rsidR="00CC30F6" w:rsidRDefault="00CC30F6" w:rsidP="00CC30F6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1C2F6E3F" w14:textId="77777777" w:rsidR="00CC30F6" w:rsidRDefault="00CC30F6" w:rsidP="00CC30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2A51EC8" w14:textId="77777777" w:rsidR="00CC30F6" w:rsidRDefault="00CC30F6" w:rsidP="00CC30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39ACBD3" w14:textId="77777777" w:rsidR="00CC30F6" w:rsidRDefault="00CC30F6" w:rsidP="00CC30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8A5072" w14:textId="77777777" w:rsidR="00CC30F6" w:rsidRDefault="00CC30F6" w:rsidP="00CC30F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93CE362" w14:textId="77777777" w:rsidR="00CC30F6" w:rsidRDefault="00CC30F6" w:rsidP="00CC30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27591496" w14:textId="075567B0" w:rsidR="00CC30F6" w:rsidRPr="00185889" w:rsidRDefault="00CC30F6" w:rsidP="00CC30F6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или индивидуальному заданию №6</w:t>
      </w:r>
    </w:p>
    <w:p w14:paraId="1F777471" w14:textId="77777777" w:rsidR="00CC30F6" w:rsidRDefault="00CC30F6" w:rsidP="00CC30F6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44BAE47F" w14:textId="77777777" w:rsidR="00CC30F6" w:rsidRDefault="00CC30F6" w:rsidP="00CC30F6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50DCC6FC" w14:textId="77777777" w:rsidR="00CC30F6" w:rsidRDefault="00CC30F6" w:rsidP="00CC30F6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0CA8C23" w14:textId="77777777" w:rsidR="00CC30F6" w:rsidRDefault="00CC30F6" w:rsidP="00CC30F6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56EE558" w14:textId="448A26EA" w:rsidR="00CC30F6" w:rsidRPr="00B13B45" w:rsidRDefault="00CC30F6" w:rsidP="00CC30F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Кмишин Герман Михайлович</w:t>
      </w:r>
    </w:p>
    <w:p w14:paraId="7A613782" w14:textId="2D1300BB" w:rsidR="00CC30F6" w:rsidRDefault="00CC30F6" w:rsidP="00CC30F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Операционные системы </w:t>
      </w:r>
    </w:p>
    <w:p w14:paraId="7E9B6E8F" w14:textId="77777777" w:rsidR="00CC30F6" w:rsidRDefault="00CC30F6" w:rsidP="00CC30F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2BED595D" w14:textId="28C62C08" w:rsidR="00CC30F6" w:rsidRDefault="00CC30F6" w:rsidP="00CC30F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дент</w:t>
      </w:r>
    </w:p>
    <w:p w14:paraId="4B8A108A" w14:textId="340CE2E9" w:rsidR="00CC30F6" w:rsidRDefault="00CC30F6" w:rsidP="00CC30F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322</w:t>
      </w:r>
    </w:p>
    <w:p w14:paraId="0AA94A1D" w14:textId="77777777" w:rsidR="00CC30F6" w:rsidRDefault="00CC30F6" w:rsidP="00CC30F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1B8CF50F" w14:textId="77777777" w:rsidR="00CC30F6" w:rsidRDefault="00CC30F6" w:rsidP="00CC30F6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09A1EE9C" w14:textId="77777777" w:rsidR="00CC30F6" w:rsidRDefault="00CC30F6" w:rsidP="00CC30F6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 :_______</w:t>
      </w:r>
    </w:p>
    <w:p w14:paraId="244B85F4" w14:textId="77777777" w:rsidR="00CC30F6" w:rsidRDefault="00CC30F6" w:rsidP="00CC30F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05EACB9" w14:textId="77777777" w:rsidR="00CC30F6" w:rsidRDefault="00CC30F6" w:rsidP="00CC30F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B14E8D5" w14:textId="77777777" w:rsidR="00CC30F6" w:rsidRDefault="00CC30F6" w:rsidP="00CC30F6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C3512FC" w14:textId="77777777" w:rsidR="00CC30F6" w:rsidRDefault="00CC30F6" w:rsidP="00CC30F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B265372" w14:textId="77777777" w:rsidR="00CC30F6" w:rsidRDefault="00CC30F6" w:rsidP="00CC30F6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85C06AB" w14:textId="7B73619A" w:rsidR="00CC30F6" w:rsidRDefault="00CC30F6" w:rsidP="00CC30F6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 w:rsidR="00982524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3430A729" w14:textId="77777777" w:rsidR="00503668" w:rsidRDefault="00503668"/>
    <w:p w14:paraId="11720DC2" w14:textId="77777777" w:rsidR="00CC30F6" w:rsidRDefault="00CC30F6"/>
    <w:p w14:paraId="44E6B224" w14:textId="369AD2EE" w:rsidR="00CC30F6" w:rsidRDefault="00CC30F6" w:rsidP="00CC30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дивидульное задание №6</w:t>
      </w:r>
    </w:p>
    <w:p w14:paraId="15A10C8F" w14:textId="51EF4C00" w:rsidR="000915B4" w:rsidRPr="000915B4" w:rsidRDefault="00094219" w:rsidP="000942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0915B4">
        <w:rPr>
          <w:rFonts w:ascii="Times New Roman" w:hAnsi="Times New Roman" w:cs="Times New Roman"/>
          <w:sz w:val="28"/>
          <w:szCs w:val="28"/>
        </w:rPr>
        <w:t>аборатрнуб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915B4">
        <w:rPr>
          <w:rFonts w:ascii="Times New Roman" w:hAnsi="Times New Roman" w:cs="Times New Roman"/>
          <w:sz w:val="28"/>
          <w:szCs w:val="28"/>
        </w:rPr>
        <w:t xml:space="preserve"> №1 задание 1</w:t>
      </w:r>
    </w:p>
    <w:p w14:paraId="685BF5E6" w14:textId="42B9ABC2" w:rsidR="00CC30F6" w:rsidRDefault="00CC30F6" w:rsidP="00CC30F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мотрим формулу, по которой надо написать код</w:t>
      </w:r>
    </w:p>
    <w:p w14:paraId="3CF204A7" w14:textId="734307F8" w:rsidR="00CC30F6" w:rsidRDefault="00CC30F6" w:rsidP="00CC30F6">
      <w:pPr>
        <w:pStyle w:val="a3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D95A08A" wp14:editId="203CBA42">
            <wp:extent cx="3657143" cy="885714"/>
            <wp:effectExtent l="0" t="0" r="635" b="0"/>
            <wp:docPr id="111448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806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BEC7" w14:textId="4B308544" w:rsidR="00CC30F6" w:rsidRDefault="00CC30F6" w:rsidP="00CC30F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ишем</w:t>
      </w:r>
      <w:r w:rsidRPr="00CC30F6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Pr="00CC30F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CC30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CC30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CC3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C</w:t>
      </w:r>
      <w:r w:rsidRPr="00CC30F6">
        <w:rPr>
          <w:sz w:val="28"/>
          <w:szCs w:val="28"/>
        </w:rPr>
        <w:t>++</w:t>
      </w:r>
    </w:p>
    <w:p w14:paraId="0794D37E" w14:textId="77777777" w:rsidR="00CC30F6" w:rsidRDefault="00CC30F6" w:rsidP="00CC30F6">
      <w:pPr>
        <w:pStyle w:val="a3"/>
        <w:rPr>
          <w:sz w:val="28"/>
          <w:szCs w:val="28"/>
        </w:rPr>
      </w:pPr>
    </w:p>
    <w:p w14:paraId="2E01B452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>#include &lt;iostream&gt;</w:t>
      </w:r>
    </w:p>
    <w:p w14:paraId="126F79D8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>#include &lt;</w:t>
      </w:r>
      <w:proofErr w:type="spellStart"/>
      <w:r w:rsidRPr="00CC30F6">
        <w:rPr>
          <w:sz w:val="28"/>
          <w:szCs w:val="28"/>
          <w:lang w:val="en-US"/>
        </w:rPr>
        <w:t>math.h</w:t>
      </w:r>
      <w:proofErr w:type="spellEnd"/>
      <w:r w:rsidRPr="00CC30F6">
        <w:rPr>
          <w:sz w:val="28"/>
          <w:szCs w:val="28"/>
          <w:lang w:val="en-US"/>
        </w:rPr>
        <w:t>&gt;</w:t>
      </w:r>
    </w:p>
    <w:p w14:paraId="59A214F4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>using namespace std;</w:t>
      </w:r>
    </w:p>
    <w:p w14:paraId="3A0ACB67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proofErr w:type="gramStart"/>
      <w:r w:rsidRPr="00CC30F6">
        <w:rPr>
          <w:sz w:val="28"/>
          <w:szCs w:val="28"/>
          <w:lang w:val="en-US"/>
        </w:rPr>
        <w:t>int</w:t>
      </w:r>
      <w:proofErr w:type="gramEnd"/>
      <w:r w:rsidRPr="00CC30F6">
        <w:rPr>
          <w:sz w:val="28"/>
          <w:szCs w:val="28"/>
          <w:lang w:val="en-US"/>
        </w:rPr>
        <w:t xml:space="preserve"> main()</w:t>
      </w:r>
    </w:p>
    <w:p w14:paraId="4B2A046F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>{</w:t>
      </w:r>
    </w:p>
    <w:p w14:paraId="25F9043F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ab/>
      </w:r>
      <w:proofErr w:type="spellStart"/>
      <w:proofErr w:type="gramStart"/>
      <w:r w:rsidRPr="00CC30F6">
        <w:rPr>
          <w:sz w:val="28"/>
          <w:szCs w:val="28"/>
          <w:lang w:val="en-US"/>
        </w:rPr>
        <w:t>setlocale</w:t>
      </w:r>
      <w:proofErr w:type="spellEnd"/>
      <w:r w:rsidRPr="00CC30F6">
        <w:rPr>
          <w:sz w:val="28"/>
          <w:szCs w:val="28"/>
          <w:lang w:val="en-US"/>
        </w:rPr>
        <w:t>(</w:t>
      </w:r>
      <w:proofErr w:type="gramEnd"/>
      <w:r w:rsidRPr="00CC30F6">
        <w:rPr>
          <w:sz w:val="28"/>
          <w:szCs w:val="28"/>
          <w:lang w:val="en-US"/>
        </w:rPr>
        <w:t>LC_ALL, "RU");</w:t>
      </w:r>
    </w:p>
    <w:p w14:paraId="5D24AA45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ab/>
        <w:t>double x, y, z, a, b, c, s;</w:t>
      </w:r>
    </w:p>
    <w:p w14:paraId="62A4FA8C" w14:textId="77777777" w:rsidR="00CC30F6" w:rsidRPr="00CC30F6" w:rsidRDefault="00CC30F6" w:rsidP="00CC30F6">
      <w:pPr>
        <w:pStyle w:val="a3"/>
        <w:rPr>
          <w:sz w:val="28"/>
          <w:szCs w:val="28"/>
        </w:rPr>
      </w:pPr>
      <w:r w:rsidRPr="00CC30F6">
        <w:rPr>
          <w:sz w:val="28"/>
          <w:szCs w:val="28"/>
          <w:lang w:val="en-US"/>
        </w:rPr>
        <w:tab/>
      </w:r>
      <w:r w:rsidRPr="00CC30F6">
        <w:rPr>
          <w:sz w:val="28"/>
          <w:szCs w:val="28"/>
        </w:rPr>
        <w:t>cout &lt;&lt; "Введите x:";</w:t>
      </w:r>
    </w:p>
    <w:p w14:paraId="6E2CB2C2" w14:textId="77777777" w:rsidR="00CC30F6" w:rsidRPr="00CC30F6" w:rsidRDefault="00CC30F6" w:rsidP="00CC30F6">
      <w:pPr>
        <w:pStyle w:val="a3"/>
        <w:rPr>
          <w:sz w:val="28"/>
          <w:szCs w:val="28"/>
        </w:rPr>
      </w:pPr>
      <w:r w:rsidRPr="00CC30F6">
        <w:rPr>
          <w:sz w:val="28"/>
          <w:szCs w:val="28"/>
        </w:rPr>
        <w:tab/>
        <w:t>cin &gt;&gt; x;</w:t>
      </w:r>
    </w:p>
    <w:p w14:paraId="43D2BDE1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</w:rPr>
        <w:tab/>
      </w:r>
      <w:proofErr w:type="spellStart"/>
      <w:r w:rsidRPr="00CC30F6">
        <w:rPr>
          <w:sz w:val="28"/>
          <w:szCs w:val="28"/>
          <w:lang w:val="en-US"/>
        </w:rPr>
        <w:t>cout</w:t>
      </w:r>
      <w:proofErr w:type="spellEnd"/>
      <w:r w:rsidRPr="00CC30F6">
        <w:rPr>
          <w:sz w:val="28"/>
          <w:szCs w:val="28"/>
          <w:lang w:val="en-US"/>
        </w:rPr>
        <w:t xml:space="preserve"> &lt;&lt; "</w:t>
      </w:r>
      <w:r w:rsidRPr="00CC30F6">
        <w:rPr>
          <w:sz w:val="28"/>
          <w:szCs w:val="28"/>
        </w:rPr>
        <w:t>Введите</w:t>
      </w:r>
      <w:r w:rsidRPr="00CC30F6">
        <w:rPr>
          <w:sz w:val="28"/>
          <w:szCs w:val="28"/>
          <w:lang w:val="en-US"/>
        </w:rPr>
        <w:t xml:space="preserve"> y:";</w:t>
      </w:r>
    </w:p>
    <w:p w14:paraId="06CB2EE4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ab/>
      </w:r>
      <w:proofErr w:type="spellStart"/>
      <w:r w:rsidRPr="00CC30F6">
        <w:rPr>
          <w:sz w:val="28"/>
          <w:szCs w:val="28"/>
          <w:lang w:val="en-US"/>
        </w:rPr>
        <w:t>cin</w:t>
      </w:r>
      <w:proofErr w:type="spellEnd"/>
      <w:r w:rsidRPr="00CC30F6">
        <w:rPr>
          <w:sz w:val="28"/>
          <w:szCs w:val="28"/>
          <w:lang w:val="en-US"/>
        </w:rPr>
        <w:t xml:space="preserve"> &gt;&gt; y;</w:t>
      </w:r>
    </w:p>
    <w:p w14:paraId="3BD2A59D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ab/>
      </w:r>
      <w:proofErr w:type="spellStart"/>
      <w:r w:rsidRPr="00CC30F6">
        <w:rPr>
          <w:sz w:val="28"/>
          <w:szCs w:val="28"/>
          <w:lang w:val="en-US"/>
        </w:rPr>
        <w:t>cout</w:t>
      </w:r>
      <w:proofErr w:type="spellEnd"/>
      <w:r w:rsidRPr="00CC30F6">
        <w:rPr>
          <w:sz w:val="28"/>
          <w:szCs w:val="28"/>
          <w:lang w:val="en-US"/>
        </w:rPr>
        <w:t xml:space="preserve"> &lt;&lt; "</w:t>
      </w:r>
      <w:r w:rsidRPr="00CC30F6">
        <w:rPr>
          <w:sz w:val="28"/>
          <w:szCs w:val="28"/>
        </w:rPr>
        <w:t>Введите</w:t>
      </w:r>
      <w:r w:rsidRPr="00CC30F6">
        <w:rPr>
          <w:sz w:val="28"/>
          <w:szCs w:val="28"/>
          <w:lang w:val="en-US"/>
        </w:rPr>
        <w:t xml:space="preserve"> z:";</w:t>
      </w:r>
    </w:p>
    <w:p w14:paraId="1B284823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ab/>
      </w:r>
      <w:proofErr w:type="spellStart"/>
      <w:r w:rsidRPr="00CC30F6">
        <w:rPr>
          <w:sz w:val="28"/>
          <w:szCs w:val="28"/>
          <w:lang w:val="en-US"/>
        </w:rPr>
        <w:t>cin</w:t>
      </w:r>
      <w:proofErr w:type="spellEnd"/>
      <w:r w:rsidRPr="00CC30F6">
        <w:rPr>
          <w:sz w:val="28"/>
          <w:szCs w:val="28"/>
          <w:lang w:val="en-US"/>
        </w:rPr>
        <w:t xml:space="preserve"> &gt;&gt; z;</w:t>
      </w:r>
    </w:p>
    <w:p w14:paraId="736420DB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ab/>
        <w:t xml:space="preserve">a = 2 * cos(x - </w:t>
      </w:r>
      <w:proofErr w:type="spellStart"/>
      <w:r w:rsidRPr="00CC30F6">
        <w:rPr>
          <w:sz w:val="28"/>
          <w:szCs w:val="28"/>
          <w:lang w:val="en-US"/>
        </w:rPr>
        <w:t>static_cast</w:t>
      </w:r>
      <w:proofErr w:type="spellEnd"/>
      <w:r w:rsidRPr="00CC30F6">
        <w:rPr>
          <w:sz w:val="28"/>
          <w:szCs w:val="28"/>
          <w:lang w:val="en-US"/>
        </w:rPr>
        <w:t>&lt;double</w:t>
      </w:r>
      <w:proofErr w:type="gramStart"/>
      <w:r w:rsidRPr="00CC30F6">
        <w:rPr>
          <w:sz w:val="28"/>
          <w:szCs w:val="28"/>
          <w:lang w:val="en-US"/>
        </w:rPr>
        <w:t>&gt;(</w:t>
      </w:r>
      <w:proofErr w:type="gramEnd"/>
      <w:r w:rsidRPr="00CC30F6">
        <w:rPr>
          <w:sz w:val="28"/>
          <w:szCs w:val="28"/>
          <w:lang w:val="en-US"/>
        </w:rPr>
        <w:t>2) / 3);</w:t>
      </w:r>
    </w:p>
    <w:p w14:paraId="634D6FF6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ab/>
        <w:t>b = 0.5 + (sin(y)*sin(y));</w:t>
      </w:r>
    </w:p>
    <w:p w14:paraId="2CCD1AB1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ab/>
        <w:t>c = 1 + (pow(z,2)/ (3 - (pow(z,2)/ 5)));</w:t>
      </w:r>
    </w:p>
    <w:p w14:paraId="5385C879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ab/>
        <w:t>s = a / b * c;</w:t>
      </w:r>
    </w:p>
    <w:p w14:paraId="4E68B16F" w14:textId="77777777" w:rsidR="00CC30F6" w:rsidRPr="00CC30F6" w:rsidRDefault="00CC30F6" w:rsidP="00CC30F6">
      <w:pPr>
        <w:pStyle w:val="a3"/>
        <w:rPr>
          <w:sz w:val="28"/>
          <w:szCs w:val="28"/>
          <w:lang w:val="en-US"/>
        </w:rPr>
      </w:pPr>
      <w:r w:rsidRPr="00CC30F6">
        <w:rPr>
          <w:sz w:val="28"/>
          <w:szCs w:val="28"/>
          <w:lang w:val="en-US"/>
        </w:rPr>
        <w:tab/>
      </w:r>
      <w:proofErr w:type="spellStart"/>
      <w:r w:rsidRPr="00CC30F6">
        <w:rPr>
          <w:sz w:val="28"/>
          <w:szCs w:val="28"/>
          <w:lang w:val="en-US"/>
        </w:rPr>
        <w:t>cout</w:t>
      </w:r>
      <w:proofErr w:type="spellEnd"/>
      <w:r w:rsidRPr="00CC30F6">
        <w:rPr>
          <w:sz w:val="28"/>
          <w:szCs w:val="28"/>
          <w:lang w:val="en-US"/>
        </w:rPr>
        <w:t xml:space="preserve"> &lt;&lt; "</w:t>
      </w:r>
      <w:r w:rsidRPr="00CC30F6">
        <w:rPr>
          <w:sz w:val="28"/>
          <w:szCs w:val="28"/>
        </w:rPr>
        <w:t>Результат</w:t>
      </w:r>
      <w:r w:rsidRPr="00CC30F6">
        <w:rPr>
          <w:sz w:val="28"/>
          <w:szCs w:val="28"/>
          <w:lang w:val="en-US"/>
        </w:rPr>
        <w:t xml:space="preserve">:" &lt;&lt; s &lt;&lt; </w:t>
      </w:r>
      <w:proofErr w:type="spellStart"/>
      <w:r w:rsidRPr="00CC30F6">
        <w:rPr>
          <w:sz w:val="28"/>
          <w:szCs w:val="28"/>
          <w:lang w:val="en-US"/>
        </w:rPr>
        <w:t>endl</w:t>
      </w:r>
      <w:proofErr w:type="spellEnd"/>
      <w:r w:rsidRPr="00CC30F6">
        <w:rPr>
          <w:sz w:val="28"/>
          <w:szCs w:val="28"/>
          <w:lang w:val="en-US"/>
        </w:rPr>
        <w:t>;</w:t>
      </w:r>
    </w:p>
    <w:p w14:paraId="7370D007" w14:textId="5F49D8DE" w:rsidR="00CC30F6" w:rsidRDefault="00CC30F6" w:rsidP="00CC30F6">
      <w:pPr>
        <w:pStyle w:val="a3"/>
        <w:rPr>
          <w:sz w:val="28"/>
          <w:szCs w:val="28"/>
        </w:rPr>
      </w:pPr>
      <w:r w:rsidRPr="00CC30F6">
        <w:rPr>
          <w:sz w:val="28"/>
          <w:szCs w:val="28"/>
        </w:rPr>
        <w:t>}</w:t>
      </w:r>
    </w:p>
    <w:p w14:paraId="080DC915" w14:textId="77777777" w:rsidR="00CC30F6" w:rsidRDefault="00CC30F6" w:rsidP="00CC30F6">
      <w:pPr>
        <w:pStyle w:val="a3"/>
        <w:rPr>
          <w:sz w:val="28"/>
          <w:szCs w:val="28"/>
        </w:rPr>
      </w:pPr>
    </w:p>
    <w:p w14:paraId="3FDEF363" w14:textId="77777777" w:rsidR="00CC30F6" w:rsidRDefault="00CC30F6" w:rsidP="00CC30F6">
      <w:pPr>
        <w:pStyle w:val="a3"/>
        <w:rPr>
          <w:sz w:val="28"/>
          <w:szCs w:val="28"/>
        </w:rPr>
      </w:pPr>
    </w:p>
    <w:p w14:paraId="1DD02131" w14:textId="77777777" w:rsidR="00CC30F6" w:rsidRDefault="00CC30F6" w:rsidP="00CC30F6">
      <w:pPr>
        <w:pStyle w:val="a3"/>
        <w:rPr>
          <w:sz w:val="28"/>
          <w:szCs w:val="28"/>
        </w:rPr>
      </w:pPr>
    </w:p>
    <w:p w14:paraId="1A584283" w14:textId="77777777" w:rsidR="00CC30F6" w:rsidRDefault="00CC30F6" w:rsidP="00CC30F6">
      <w:pPr>
        <w:pStyle w:val="a3"/>
        <w:rPr>
          <w:sz w:val="28"/>
          <w:szCs w:val="28"/>
        </w:rPr>
      </w:pPr>
    </w:p>
    <w:p w14:paraId="5977A514" w14:textId="77777777" w:rsidR="00CC30F6" w:rsidRDefault="00CC30F6" w:rsidP="00CC30F6">
      <w:pPr>
        <w:pStyle w:val="a3"/>
        <w:rPr>
          <w:sz w:val="28"/>
          <w:szCs w:val="28"/>
        </w:rPr>
      </w:pPr>
    </w:p>
    <w:p w14:paraId="7A039161" w14:textId="77777777" w:rsidR="00CC30F6" w:rsidRDefault="00CC30F6" w:rsidP="00CC30F6">
      <w:pPr>
        <w:pStyle w:val="a3"/>
        <w:rPr>
          <w:sz w:val="28"/>
          <w:szCs w:val="28"/>
        </w:rPr>
      </w:pPr>
    </w:p>
    <w:p w14:paraId="29E96C61" w14:textId="77777777" w:rsidR="00CC30F6" w:rsidRDefault="00CC30F6" w:rsidP="00CC30F6">
      <w:pPr>
        <w:pStyle w:val="a3"/>
        <w:rPr>
          <w:sz w:val="28"/>
          <w:szCs w:val="28"/>
        </w:rPr>
      </w:pPr>
    </w:p>
    <w:p w14:paraId="55AB1474" w14:textId="77777777" w:rsidR="00CC30F6" w:rsidRDefault="00CC30F6" w:rsidP="00CC30F6">
      <w:pPr>
        <w:pStyle w:val="a3"/>
        <w:rPr>
          <w:sz w:val="28"/>
          <w:szCs w:val="28"/>
        </w:rPr>
      </w:pPr>
    </w:p>
    <w:p w14:paraId="717375EB" w14:textId="77777777" w:rsidR="00CC30F6" w:rsidRDefault="00CC30F6" w:rsidP="00CC30F6">
      <w:pPr>
        <w:pStyle w:val="a3"/>
        <w:rPr>
          <w:sz w:val="28"/>
          <w:szCs w:val="28"/>
        </w:rPr>
      </w:pPr>
    </w:p>
    <w:p w14:paraId="3E9C7F60" w14:textId="77777777" w:rsidR="00CC30F6" w:rsidRDefault="00CC30F6" w:rsidP="00CC30F6">
      <w:pPr>
        <w:pStyle w:val="a3"/>
        <w:rPr>
          <w:sz w:val="28"/>
          <w:szCs w:val="28"/>
        </w:rPr>
      </w:pPr>
    </w:p>
    <w:p w14:paraId="728681ED" w14:textId="77777777" w:rsidR="00CC30F6" w:rsidRDefault="00CC30F6" w:rsidP="00CC30F6">
      <w:pPr>
        <w:pStyle w:val="a3"/>
        <w:rPr>
          <w:sz w:val="28"/>
          <w:szCs w:val="28"/>
        </w:rPr>
      </w:pPr>
    </w:p>
    <w:p w14:paraId="250C3109" w14:textId="77777777" w:rsidR="00CC30F6" w:rsidRDefault="00CC30F6" w:rsidP="00CC30F6">
      <w:pPr>
        <w:pStyle w:val="a3"/>
        <w:rPr>
          <w:sz w:val="28"/>
          <w:szCs w:val="28"/>
        </w:rPr>
      </w:pPr>
    </w:p>
    <w:p w14:paraId="2CE4CDE0" w14:textId="77777777" w:rsidR="00CC30F6" w:rsidRDefault="00CC30F6" w:rsidP="00CC30F6">
      <w:pPr>
        <w:pStyle w:val="a3"/>
        <w:rPr>
          <w:sz w:val="28"/>
          <w:szCs w:val="28"/>
        </w:rPr>
      </w:pPr>
    </w:p>
    <w:p w14:paraId="7C3F4A3F" w14:textId="77777777" w:rsidR="00CC30F6" w:rsidRDefault="00CC30F6" w:rsidP="00CC30F6">
      <w:pPr>
        <w:pStyle w:val="a3"/>
        <w:rPr>
          <w:sz w:val="28"/>
          <w:szCs w:val="28"/>
        </w:rPr>
      </w:pPr>
    </w:p>
    <w:p w14:paraId="413FAE7C" w14:textId="77777777" w:rsidR="00CC30F6" w:rsidRDefault="00CC30F6" w:rsidP="00CC30F6">
      <w:pPr>
        <w:pStyle w:val="a3"/>
        <w:rPr>
          <w:sz w:val="28"/>
          <w:szCs w:val="28"/>
        </w:rPr>
      </w:pPr>
    </w:p>
    <w:p w14:paraId="79541A93" w14:textId="77777777" w:rsidR="00CC30F6" w:rsidRPr="00CC30F6" w:rsidRDefault="00CC30F6" w:rsidP="00CC30F6">
      <w:pPr>
        <w:pStyle w:val="a3"/>
        <w:rPr>
          <w:sz w:val="28"/>
          <w:szCs w:val="28"/>
        </w:rPr>
      </w:pPr>
    </w:p>
    <w:p w14:paraId="65E0F9D6" w14:textId="37FFB82A" w:rsidR="00CC30F6" w:rsidRDefault="00CC30F6" w:rsidP="00CC30F6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водим значения переменных, которые даны в задании, и сравниваем ответ.</w:t>
      </w:r>
    </w:p>
    <w:p w14:paraId="4F56E577" w14:textId="5BA7C931" w:rsidR="00CC30F6" w:rsidRDefault="00CC30F6" w:rsidP="00CC30F6">
      <w:pPr>
        <w:ind w:left="360"/>
        <w:rPr>
          <w:noProof/>
        </w:rPr>
      </w:pPr>
      <w:r>
        <w:rPr>
          <w:noProof/>
          <w:lang w:eastAsia="ru-RU"/>
        </w:rPr>
        <w:drawing>
          <wp:inline distT="0" distB="0" distL="0" distR="0" wp14:anchorId="4EDE5104" wp14:editId="6E01BC1F">
            <wp:extent cx="3135462" cy="3267075"/>
            <wp:effectExtent l="0" t="0" r="8255" b="0"/>
            <wp:docPr id="1488764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764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8574" cy="327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2FBE" w14:textId="25BE6D75" w:rsidR="00CC30F6" w:rsidRDefault="00CC30F6" w:rsidP="00CC30F6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твет совпал </w:t>
      </w:r>
    </w:p>
    <w:p w14:paraId="0C937931" w14:textId="1F803867" w:rsidR="00094219" w:rsidRDefault="00094219" w:rsidP="0009421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аб 2 задание 1</w:t>
      </w:r>
    </w:p>
    <w:p w14:paraId="4975E392" w14:textId="0EF21942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94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BFA8C7" wp14:editId="6BBAD626">
            <wp:extent cx="2381582" cy="914528"/>
            <wp:effectExtent l="0" t="0" r="0" b="0"/>
            <wp:docPr id="204885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8561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BFE0" w14:textId="77777777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4E97F2" w14:textId="77777777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34702B" w14:textId="77777777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8EF602" w14:textId="77777777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BBAAC5" w14:textId="77777777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FFD6EEE" w14:textId="77777777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AA6E5C" w14:textId="77777777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FB083CD" w14:textId="77777777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D49B1C" w14:textId="77777777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7FE6F5" w14:textId="77777777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CD05EBB" w14:textId="77777777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A544F8" w14:textId="079C09E6" w:rsidR="00094219" w:rsidRPr="00017BC3" w:rsidRDefault="00094219" w:rsidP="00094219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Код</w:t>
      </w:r>
    </w:p>
    <w:p w14:paraId="539D464D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iostream&gt;</w:t>
      </w:r>
    </w:p>
    <w:p w14:paraId="539ECEF7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808080"/>
          <w:sz w:val="19"/>
          <w:szCs w:val="19"/>
          <w:lang w:val="en-US"/>
          <w14:ligatures w14:val="standardContextual"/>
        </w:rPr>
        <w:t>#include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lt;</w:t>
      </w:r>
      <w:proofErr w:type="spellStart"/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math.h</w:t>
      </w:r>
      <w:proofErr w:type="spellEnd"/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&gt;</w:t>
      </w:r>
    </w:p>
    <w:p w14:paraId="0E76AF27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using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namespace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td;</w:t>
      </w:r>
    </w:p>
    <w:p w14:paraId="7A2A2157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proofErr w:type="gramStart"/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proofErr w:type="gram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main()</w:t>
      </w:r>
    </w:p>
    <w:p w14:paraId="3D4DECF5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718851A3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proofErr w:type="gramStart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etlocale</w:t>
      </w:r>
      <w:proofErr w:type="spell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(</w:t>
      </w:r>
      <w:proofErr w:type="gramEnd"/>
      <w:r w:rsidRPr="00094219">
        <w:rPr>
          <w:rFonts w:ascii="Cascadia Mono" w:hAnsi="Cascadia Mono" w:cs="Cascadia Mono"/>
          <w:color w:val="6F008A"/>
          <w:sz w:val="19"/>
          <w:szCs w:val="19"/>
          <w:lang w:val="en-US"/>
          <w14:ligatures w14:val="standardContextual"/>
        </w:rPr>
        <w:t>LC_ALL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RU"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);</w:t>
      </w:r>
    </w:p>
    <w:p w14:paraId="15B0C3DE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double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, y, f, a, s;</w:t>
      </w:r>
    </w:p>
    <w:p w14:paraId="3956D39F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nt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;</w:t>
      </w:r>
    </w:p>
    <w:p w14:paraId="53014889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x"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73489E70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x;</w:t>
      </w:r>
    </w:p>
    <w:p w14:paraId="43F31364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ведите</w:t>
      </w:r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y"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F3BC1F6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y;</w:t>
      </w:r>
    </w:p>
    <w:p w14:paraId="128CE405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Выберите</w:t>
      </w:r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 xml:space="preserve"> f: 1 - </w:t>
      </w:r>
      <w:proofErr w:type="spellStart"/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sh</w:t>
      </w:r>
      <w:proofErr w:type="spellEnd"/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(x), 2 - x^2, 3 - exp(x)"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2144BA3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in</w:t>
      </w:r>
      <w:proofErr w:type="spell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gt;&gt;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k;</w:t>
      </w:r>
    </w:p>
    <w:p w14:paraId="1FA6926B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switch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k)</w:t>
      </w:r>
    </w:p>
    <w:p w14:paraId="544BE36B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{</w:t>
      </w:r>
    </w:p>
    <w:p w14:paraId="7E6063D2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: f = </w:t>
      </w:r>
      <w:proofErr w:type="spellStart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sinh</w:t>
      </w:r>
      <w:proofErr w:type="spell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(x); </w:t>
      </w:r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2E27B54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proofErr w:type="gram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2: f = pow(x, 2); </w:t>
      </w:r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55A23216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case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3: f = exp(x); </w:t>
      </w:r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break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4A685766" w14:textId="77777777" w:rsid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: cout </w:t>
      </w:r>
      <w:r>
        <w:rPr>
          <w:rFonts w:ascii="Cascadia Mono" w:hAnsi="Cascadia Mono" w:cs="Cascadia Mono"/>
          <w:color w:val="008080"/>
          <w:sz w:val="19"/>
          <w:szCs w:val="19"/>
          <w14:ligatures w14:val="standardContextual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"Не выбрана функция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1;</w:t>
      </w:r>
    </w:p>
    <w:p w14:paraId="1FEDC2FE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ab/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7F5E4311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  <w:t>a = x * y;</w:t>
      </w:r>
    </w:p>
    <w:p w14:paraId="5E3FD73D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gt; 0) s = pow(f + y, 2) - pow(fabs(f), 1 / 3);</w:t>
      </w:r>
    </w:p>
    <w:p w14:paraId="523126EF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</w:p>
    <w:p w14:paraId="42AF8E9E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if</w:t>
      </w:r>
      <w:proofErr w:type="gram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(a &lt; 0) s = pow(f + y, 2) + sin(x);</w:t>
      </w:r>
    </w:p>
    <w:p w14:paraId="63FF1D89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gramStart"/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else</w:t>
      </w:r>
      <w:proofErr w:type="gram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= pow(f + y, 2) + pow(y, 3);</w:t>
      </w:r>
    </w:p>
    <w:p w14:paraId="4D1CFE50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proofErr w:type="spellStart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cout</w:t>
      </w:r>
      <w:proofErr w:type="spell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14:ligatures w14:val="standardContextual"/>
        </w:rPr>
        <w:t>Результат</w:t>
      </w:r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A31515"/>
          <w:sz w:val="19"/>
          <w:szCs w:val="19"/>
          <w:lang w:val="en-US"/>
          <w14:ligatures w14:val="standardContextual"/>
        </w:rPr>
        <w:t>""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 w:rsidRPr="0009421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s </w:t>
      </w:r>
      <w:r w:rsidRPr="00094219">
        <w:rPr>
          <w:rFonts w:ascii="Cascadia Mono" w:hAnsi="Cascadia Mono" w:cs="Cascadia Mono"/>
          <w:color w:val="008080"/>
          <w:sz w:val="19"/>
          <w:szCs w:val="19"/>
          <w:lang w:val="en-US"/>
          <w14:ligatures w14:val="standardContextual"/>
        </w:rPr>
        <w:t>&lt;&lt;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proofErr w:type="spellStart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endl</w:t>
      </w:r>
      <w:proofErr w:type="spellEnd"/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;</w:t>
      </w:r>
    </w:p>
    <w:p w14:paraId="6C553254" w14:textId="77777777" w:rsidR="00094219" w:rsidRPr="00094219" w:rsidRDefault="00094219" w:rsidP="000942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ab/>
      </w:r>
      <w:r w:rsidRPr="00094219">
        <w:rPr>
          <w:rFonts w:ascii="Cascadia Mono" w:hAnsi="Cascadia Mono" w:cs="Cascadia Mono"/>
          <w:color w:val="0000FF"/>
          <w:sz w:val="19"/>
          <w:szCs w:val="19"/>
          <w:lang w:val="en-US"/>
          <w14:ligatures w14:val="standardContextual"/>
        </w:rPr>
        <w:t>return</w:t>
      </w:r>
      <w:r w:rsidRPr="00094219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0;</w:t>
      </w:r>
    </w:p>
    <w:p w14:paraId="5373BB71" w14:textId="1B78B69B" w:rsidR="00094219" w:rsidRDefault="00094219" w:rsidP="00094219">
      <w:pP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D1CC733" w14:textId="2E56472F" w:rsidR="00094219" w:rsidRPr="00094219" w:rsidRDefault="00094219" w:rsidP="00094219">
      <w:pP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094219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езультаты</w:t>
      </w:r>
    </w:p>
    <w:p w14:paraId="5AE82F7D" w14:textId="4D385386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94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E91393" wp14:editId="7CA0A459">
            <wp:extent cx="3515216" cy="724001"/>
            <wp:effectExtent l="0" t="0" r="9525" b="0"/>
            <wp:docPr id="1276664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648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6A01" w14:textId="0EC1A220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94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7563D1" wp14:editId="7383199F">
            <wp:extent cx="3410426" cy="657317"/>
            <wp:effectExtent l="0" t="0" r="0" b="9525"/>
            <wp:docPr id="1192801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01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161B" w14:textId="4CA07EC1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9421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2B9C49" wp14:editId="5817851E">
            <wp:extent cx="3343742" cy="704948"/>
            <wp:effectExtent l="0" t="0" r="9525" b="0"/>
            <wp:docPr id="78309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095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CA7E" w14:textId="77777777" w:rsidR="00094219" w:rsidRDefault="00094219" w:rsidP="00094219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26A6951B" w14:textId="5FB30380" w:rsidR="00094219" w:rsidRDefault="00094219" w:rsidP="00094219">
      <w:pPr>
        <w:tabs>
          <w:tab w:val="left" w:pos="2993"/>
        </w:tabs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4199F3CD" w14:textId="77777777" w:rsidR="00094219" w:rsidRDefault="00094219" w:rsidP="00094219">
      <w:pPr>
        <w:tabs>
          <w:tab w:val="left" w:pos="2993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891098" w14:textId="77777777" w:rsidR="00094219" w:rsidRDefault="00094219" w:rsidP="00094219">
      <w:pPr>
        <w:tabs>
          <w:tab w:val="left" w:pos="2993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D8582D" w14:textId="77777777" w:rsidR="00094219" w:rsidRDefault="00094219" w:rsidP="00094219">
      <w:pPr>
        <w:tabs>
          <w:tab w:val="left" w:pos="2993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93A997" w14:textId="77777777" w:rsidR="00094219" w:rsidRDefault="00094219" w:rsidP="00094219">
      <w:pPr>
        <w:tabs>
          <w:tab w:val="left" w:pos="2993"/>
        </w:tabs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94271A" w14:textId="2FB9B05C" w:rsidR="00094219" w:rsidRDefault="00094219" w:rsidP="00094219">
      <w:pPr>
        <w:tabs>
          <w:tab w:val="left" w:pos="2993"/>
        </w:tabs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Лаб 3 задание </w:t>
      </w:r>
      <w:r w:rsidR="00017BC3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</w:p>
    <w:p w14:paraId="43503573" w14:textId="51DED178" w:rsidR="00017BC3" w:rsidRDefault="00017BC3" w:rsidP="00094219">
      <w:pPr>
        <w:tabs>
          <w:tab w:val="left" w:pos="2993"/>
        </w:tabs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17BC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16C427" wp14:editId="40700B06">
            <wp:extent cx="4810796" cy="695422"/>
            <wp:effectExtent l="0" t="0" r="8890" b="9525"/>
            <wp:docPr id="85792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9280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764F" w14:textId="658C5450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#include &lt;iostream&gt;</w:t>
      </w:r>
    </w:p>
    <w:p w14:paraId="3722A8D7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#include &lt;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math.h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&gt;</w:t>
      </w:r>
    </w:p>
    <w:p w14:paraId="47B40890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#include &lt;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iomanip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&gt;</w:t>
      </w:r>
    </w:p>
    <w:p w14:paraId="60B94896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using namespace std;</w:t>
      </w:r>
    </w:p>
    <w:p w14:paraId="3F229F40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proofErr w:type="gram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int</w:t>
      </w:r>
      <w:proofErr w:type="gram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 main()</w:t>
      </w:r>
    </w:p>
    <w:p w14:paraId="2E441E49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{</w:t>
      </w:r>
    </w:p>
    <w:p w14:paraId="064AADAA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setlocale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(</w:t>
      </w:r>
      <w:proofErr w:type="gram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LC_ALL, "RU");</w:t>
      </w:r>
    </w:p>
    <w:p w14:paraId="79F50FBF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proofErr w:type="gram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double</w:t>
      </w:r>
      <w:proofErr w:type="gram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 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a,b,h,x,y,s,p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;</w:t>
      </w:r>
    </w:p>
    <w:p w14:paraId="496A0D0B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int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 n, 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i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;</w:t>
      </w:r>
    </w:p>
    <w:p w14:paraId="0483462D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cout</w:t>
      </w:r>
      <w:proofErr w:type="spellEnd"/>
      <w:proofErr w:type="gram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 &lt;&lt; "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Введите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 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a,b,h,n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" &lt;&lt; 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endl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;</w:t>
      </w:r>
    </w:p>
    <w:p w14:paraId="3B27E465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cin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 &gt;&gt; a &gt;&gt; b &gt;&gt; h &gt;&gt; n;</w:t>
      </w:r>
    </w:p>
    <w:p w14:paraId="0471CB70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  <w:t>x = a;</w:t>
      </w:r>
    </w:p>
    <w:p w14:paraId="1C964BE0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  <w:t>do</w:t>
      </w:r>
    </w:p>
    <w:p w14:paraId="4CE98F17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  <w:t>{</w:t>
      </w:r>
    </w:p>
    <w:p w14:paraId="37234078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  <w:t>p = s = 1;</w:t>
      </w:r>
    </w:p>
    <w:p w14:paraId="5E6D10A3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  <w:t>for (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i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 = 1; 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i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 &lt;= n; 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i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++)</w:t>
      </w:r>
    </w:p>
    <w:p w14:paraId="19241D47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  <w:t>{</w:t>
      </w:r>
    </w:p>
    <w:p w14:paraId="1983DB07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proofErr w:type="gram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p</w:t>
      </w:r>
      <w:proofErr w:type="gram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 *= x - pow(x, 3) / 3;</w:t>
      </w:r>
    </w:p>
    <w:p w14:paraId="727651CA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  <w:t>s += p;</w:t>
      </w:r>
    </w:p>
    <w:p w14:paraId="402C9FB4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  <w:t>}</w:t>
      </w:r>
    </w:p>
    <w:p w14:paraId="0AF796D5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  <w:t>y = sin(x);</w:t>
      </w:r>
    </w:p>
    <w:p w14:paraId="57622612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proofErr w:type="spellStart"/>
      <w:proofErr w:type="gram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cout</w:t>
      </w:r>
      <w:proofErr w:type="spellEnd"/>
      <w:proofErr w:type="gram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 &lt;&lt; 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setw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(15) &lt;&lt; x &lt;&lt; 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setw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(15) &lt;&lt; y &lt;&lt; 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setw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(15) &lt;&lt; s &lt;&lt; 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endl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;</w:t>
      </w:r>
    </w:p>
    <w:p w14:paraId="6B5B5F52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</w: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  <w:t>x += h;</w:t>
      </w:r>
    </w:p>
    <w:p w14:paraId="2B64C460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ab/>
        <w:t>}</w:t>
      </w:r>
    </w:p>
    <w:p w14:paraId="53CE6CD1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while (x &lt;= b + h / 2);</w:t>
      </w:r>
    </w:p>
    <w:p w14:paraId="313174E1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cout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 xml:space="preserve"> &lt;&lt; </w:t>
      </w:r>
      <w:proofErr w:type="spellStart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endl</w:t>
      </w:r>
      <w:proofErr w:type="spellEnd"/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;</w:t>
      </w:r>
    </w:p>
    <w:p w14:paraId="515DA53E" w14:textId="77777777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return 0;</w:t>
      </w:r>
    </w:p>
    <w:p w14:paraId="7BE0D44D" w14:textId="10991CA2" w:rsidR="00017BC3" w:rsidRPr="00017BC3" w:rsidRDefault="00017BC3" w:rsidP="00017BC3">
      <w:pPr>
        <w:tabs>
          <w:tab w:val="left" w:pos="939"/>
        </w:tabs>
        <w:rPr>
          <w:rFonts w:ascii="Cascadia Mono" w:hAnsi="Cascadia Mono" w:cs="Times New Roman"/>
          <w:sz w:val="18"/>
          <w:szCs w:val="18"/>
          <w:lang w:val="en-US" w:eastAsia="ru-RU"/>
        </w:rPr>
      </w:pPr>
      <w:r w:rsidRPr="00017BC3">
        <w:rPr>
          <w:rFonts w:ascii="Cascadia Mono" w:hAnsi="Cascadia Mono" w:cs="Times New Roman"/>
          <w:sz w:val="18"/>
          <w:szCs w:val="18"/>
          <w:lang w:val="en-US" w:eastAsia="ru-RU"/>
        </w:rPr>
        <w:t>}</w:t>
      </w:r>
    </w:p>
    <w:p w14:paraId="6CDD1B49" w14:textId="31227BAE" w:rsidR="00017BC3" w:rsidRPr="00017BC3" w:rsidRDefault="00017BC3" w:rsidP="00017BC3">
      <w:pPr>
        <w:tabs>
          <w:tab w:val="left" w:pos="939"/>
        </w:tabs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noProof/>
          <w:lang w:eastAsia="ru-RU"/>
          <w14:ligatures w14:val="standardContextual"/>
        </w:rPr>
        <w:drawing>
          <wp:inline distT="0" distB="0" distL="0" distR="0" wp14:anchorId="12EF8D98" wp14:editId="0B17A95C">
            <wp:extent cx="3533333" cy="1028571"/>
            <wp:effectExtent l="0" t="0" r="0" b="635"/>
            <wp:docPr id="924656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6565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7BC3" w:rsidRPr="00017B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5B2CC4" w14:textId="77777777" w:rsidR="00DA7CE0" w:rsidRDefault="00DA7CE0" w:rsidP="00567B89">
      <w:pPr>
        <w:spacing w:after="0" w:line="240" w:lineRule="auto"/>
      </w:pPr>
      <w:r>
        <w:separator/>
      </w:r>
    </w:p>
  </w:endnote>
  <w:endnote w:type="continuationSeparator" w:id="0">
    <w:p w14:paraId="4690BCCE" w14:textId="77777777" w:rsidR="00DA7CE0" w:rsidRDefault="00DA7CE0" w:rsidP="00567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6DB19" w14:textId="77777777" w:rsidR="00567B89" w:rsidRDefault="00567B8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D61DB" w14:textId="77777777" w:rsidR="00567B89" w:rsidRDefault="00567B89">
    <w:pPr>
      <w:pStyle w:val="a6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B7D45C" w14:textId="77777777" w:rsidR="00567B89" w:rsidRDefault="00567B8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946004" w14:textId="77777777" w:rsidR="00DA7CE0" w:rsidRDefault="00DA7CE0" w:rsidP="00567B89">
      <w:pPr>
        <w:spacing w:after="0" w:line="240" w:lineRule="auto"/>
      </w:pPr>
      <w:r>
        <w:separator/>
      </w:r>
    </w:p>
  </w:footnote>
  <w:footnote w:type="continuationSeparator" w:id="0">
    <w:p w14:paraId="2404BA93" w14:textId="77777777" w:rsidR="00DA7CE0" w:rsidRDefault="00DA7CE0" w:rsidP="00567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FA436" w14:textId="77777777" w:rsidR="00567B89" w:rsidRDefault="00567B8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AB6BF" w14:textId="77777777" w:rsidR="00567B89" w:rsidRDefault="00567B8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F0DB9" w14:textId="77777777" w:rsidR="00567B89" w:rsidRDefault="00567B89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9A448E"/>
    <w:multiLevelType w:val="hybridMultilevel"/>
    <w:tmpl w:val="AAF61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D298F"/>
    <w:multiLevelType w:val="hybridMultilevel"/>
    <w:tmpl w:val="4CF850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78"/>
    <w:rsid w:val="00017BC3"/>
    <w:rsid w:val="000915B4"/>
    <w:rsid w:val="00094219"/>
    <w:rsid w:val="00503668"/>
    <w:rsid w:val="00567B89"/>
    <w:rsid w:val="00883D78"/>
    <w:rsid w:val="00982524"/>
    <w:rsid w:val="00CC30F6"/>
    <w:rsid w:val="00DA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EE48C5"/>
  <w15:chartTrackingRefBased/>
  <w15:docId w15:val="{EDB2469D-E68D-47C4-80A7-45814088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30F6"/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30F6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56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B89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567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B89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5BBEB-DC21-4E34-9F11-189E94B0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338</Words>
  <Characters>1927</Characters>
  <Application>Microsoft Office Word</Application>
  <DocSecurity>0</DocSecurity>
  <Lines>16</Lines>
  <Paragraphs>4</Paragraphs>
  <ScaleCrop>false</ScaleCrop>
  <Company/>
  <LinksUpToDate>false</LinksUpToDate>
  <CharactersWithSpaces>2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jon Polirovich</dc:creator>
  <cp:keywords/>
  <dc:description/>
  <cp:lastModifiedBy>SibNout2023</cp:lastModifiedBy>
  <cp:revision>11</cp:revision>
  <dcterms:created xsi:type="dcterms:W3CDTF">2023-11-26T17:15:00Z</dcterms:created>
  <dcterms:modified xsi:type="dcterms:W3CDTF">2023-12-03T17:44:00Z</dcterms:modified>
</cp:coreProperties>
</file>